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380" w:rsidRDefault="009C5380" w:rsidP="00A14B67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80D31" w:rsidRPr="004B0D8D" w:rsidRDefault="00A14B67" w:rsidP="00A14B6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B0D8D">
        <w:rPr>
          <w:rFonts w:ascii="Times New Roman" w:hAnsi="Times New Roman" w:cs="Times New Roman"/>
          <w:b/>
          <w:sz w:val="72"/>
          <w:szCs w:val="72"/>
        </w:rPr>
        <w:t>СПИСКИ ГРУПП</w:t>
      </w:r>
    </w:p>
    <w:p w:rsidR="00A14B67" w:rsidRPr="004B0D8D" w:rsidRDefault="00A14B67" w:rsidP="00A14B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B0D8D">
        <w:rPr>
          <w:rFonts w:ascii="Times New Roman" w:hAnsi="Times New Roman" w:cs="Times New Roman"/>
          <w:b/>
          <w:sz w:val="52"/>
          <w:szCs w:val="52"/>
        </w:rPr>
        <w:t xml:space="preserve">АБИТУРИЕНТОВ, ПОСТУПАЮЩИХ НА </w:t>
      </w:r>
    </w:p>
    <w:p w:rsidR="00A14B67" w:rsidRDefault="00A14B67" w:rsidP="00A14B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B0D8D">
        <w:rPr>
          <w:rFonts w:ascii="Times New Roman" w:hAnsi="Times New Roman" w:cs="Times New Roman"/>
          <w:b/>
          <w:sz w:val="52"/>
          <w:szCs w:val="52"/>
        </w:rPr>
        <w:t xml:space="preserve">СПЕЦИАЛЬНОСТЬ </w:t>
      </w:r>
      <w:r w:rsidR="00CF597D">
        <w:rPr>
          <w:rFonts w:ascii="Times New Roman" w:hAnsi="Times New Roman" w:cs="Times New Roman"/>
          <w:b/>
          <w:sz w:val="52"/>
          <w:szCs w:val="52"/>
        </w:rPr>
        <w:t xml:space="preserve">07.02.01 </w:t>
      </w:r>
      <w:r w:rsidR="004B0D8D" w:rsidRPr="004B0D8D">
        <w:rPr>
          <w:rFonts w:ascii="Times New Roman" w:hAnsi="Times New Roman" w:cs="Times New Roman"/>
          <w:b/>
          <w:sz w:val="52"/>
          <w:szCs w:val="52"/>
        </w:rPr>
        <w:t>АРХИТЕКТУРА</w:t>
      </w:r>
    </w:p>
    <w:tbl>
      <w:tblPr>
        <w:tblStyle w:val="a3"/>
        <w:tblpPr w:leftFromText="180" w:rightFromText="180" w:vertAnchor="page" w:horzAnchor="margin" w:tblpY="5088"/>
        <w:tblW w:w="0" w:type="auto"/>
        <w:tblLook w:val="04A0" w:firstRow="1" w:lastRow="0" w:firstColumn="1" w:lastColumn="0" w:noHBand="0" w:noVBand="1"/>
      </w:tblPr>
      <w:tblGrid>
        <w:gridCol w:w="806"/>
        <w:gridCol w:w="5871"/>
        <w:gridCol w:w="1257"/>
        <w:gridCol w:w="6646"/>
      </w:tblGrid>
      <w:tr w:rsidR="00B82C70" w:rsidTr="0038036A">
        <w:trPr>
          <w:trHeight w:val="88"/>
        </w:trPr>
        <w:tc>
          <w:tcPr>
            <w:tcW w:w="806" w:type="dxa"/>
          </w:tcPr>
          <w:p w:rsidR="00B82C70" w:rsidRDefault="00B82C70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82C70" w:rsidRPr="004B0D8D" w:rsidRDefault="00B82C70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71" w:type="dxa"/>
          </w:tcPr>
          <w:p w:rsidR="00B82C70" w:rsidRPr="004B0D8D" w:rsidRDefault="00B82C70" w:rsidP="00EE0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0D8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№ </w:t>
            </w:r>
            <w:r w:rsidR="00EE0265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257" w:type="dxa"/>
          </w:tcPr>
          <w:p w:rsidR="00B82C70" w:rsidRPr="00AE058F" w:rsidRDefault="00B82C70" w:rsidP="0083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58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82C70" w:rsidRPr="00AE058F" w:rsidRDefault="00B82C70" w:rsidP="008365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58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646" w:type="dxa"/>
          </w:tcPr>
          <w:p w:rsidR="00B82C70" w:rsidRPr="004B0D8D" w:rsidRDefault="00B82C70" w:rsidP="00EE0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0D8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№ </w:t>
            </w:r>
            <w:r w:rsidR="00EE0265"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</w:tr>
      <w:tr w:rsidR="00B82C70" w:rsidTr="0038036A">
        <w:trPr>
          <w:trHeight w:val="192"/>
        </w:trPr>
        <w:tc>
          <w:tcPr>
            <w:tcW w:w="806" w:type="dxa"/>
          </w:tcPr>
          <w:p w:rsidR="00B82C70" w:rsidRPr="004B0D8D" w:rsidRDefault="00B82C70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71" w:type="dxa"/>
          </w:tcPr>
          <w:p w:rsidR="00B82C70" w:rsidRPr="004B0D8D" w:rsidRDefault="005A4E8E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ева Ирина Владимировна</w:t>
            </w:r>
          </w:p>
        </w:tc>
        <w:tc>
          <w:tcPr>
            <w:tcW w:w="1257" w:type="dxa"/>
          </w:tcPr>
          <w:p w:rsidR="00B82C70" w:rsidRPr="004B0D8D" w:rsidRDefault="00B82C70" w:rsidP="0083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46" w:type="dxa"/>
          </w:tcPr>
          <w:p w:rsidR="00B82C70" w:rsidRPr="004B0D8D" w:rsidRDefault="003862F7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анова Мария Валерьевна</w:t>
            </w:r>
          </w:p>
        </w:tc>
      </w:tr>
      <w:tr w:rsidR="00B82C70" w:rsidTr="0038036A">
        <w:trPr>
          <w:trHeight w:val="310"/>
        </w:trPr>
        <w:tc>
          <w:tcPr>
            <w:tcW w:w="806" w:type="dxa"/>
          </w:tcPr>
          <w:p w:rsidR="00B82C70" w:rsidRPr="004B0D8D" w:rsidRDefault="00B82C70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71" w:type="dxa"/>
          </w:tcPr>
          <w:p w:rsidR="00B82C70" w:rsidRPr="004B0D8D" w:rsidRDefault="005A4E8E" w:rsidP="005A4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галов Данила Дмитриевич</w:t>
            </w:r>
          </w:p>
        </w:tc>
        <w:tc>
          <w:tcPr>
            <w:tcW w:w="1257" w:type="dxa"/>
          </w:tcPr>
          <w:p w:rsidR="00B82C70" w:rsidRPr="004B0D8D" w:rsidRDefault="00B82C70" w:rsidP="0083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46" w:type="dxa"/>
          </w:tcPr>
          <w:p w:rsidR="00B82C70" w:rsidRPr="004B0D8D" w:rsidRDefault="003862F7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нина Анна Сергеевна</w:t>
            </w:r>
          </w:p>
        </w:tc>
      </w:tr>
      <w:tr w:rsidR="00B82C70" w:rsidTr="0038036A">
        <w:trPr>
          <w:trHeight w:val="329"/>
        </w:trPr>
        <w:tc>
          <w:tcPr>
            <w:tcW w:w="806" w:type="dxa"/>
          </w:tcPr>
          <w:p w:rsidR="00B82C70" w:rsidRPr="004B0D8D" w:rsidRDefault="00B82C70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71" w:type="dxa"/>
          </w:tcPr>
          <w:p w:rsidR="00B82C70" w:rsidRPr="004B0D8D" w:rsidRDefault="005A4E8E" w:rsidP="00345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енков Владимир Андреевич</w:t>
            </w:r>
          </w:p>
        </w:tc>
        <w:tc>
          <w:tcPr>
            <w:tcW w:w="1257" w:type="dxa"/>
          </w:tcPr>
          <w:p w:rsidR="00B82C70" w:rsidRPr="004B0D8D" w:rsidRDefault="00B82C70" w:rsidP="0083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46" w:type="dxa"/>
          </w:tcPr>
          <w:p w:rsidR="00B82C70" w:rsidRPr="004B0D8D" w:rsidRDefault="003862F7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аев Иван Павлович</w:t>
            </w:r>
          </w:p>
        </w:tc>
      </w:tr>
      <w:tr w:rsidR="00B82C70" w:rsidTr="0038036A">
        <w:trPr>
          <w:trHeight w:val="310"/>
        </w:trPr>
        <w:tc>
          <w:tcPr>
            <w:tcW w:w="806" w:type="dxa"/>
          </w:tcPr>
          <w:p w:rsidR="00B82C70" w:rsidRPr="004B0D8D" w:rsidRDefault="00B82C70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71" w:type="dxa"/>
          </w:tcPr>
          <w:p w:rsidR="00B82C70" w:rsidRPr="004B0D8D" w:rsidRDefault="005A4E8E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едов Махад Алескер оглы</w:t>
            </w:r>
          </w:p>
        </w:tc>
        <w:tc>
          <w:tcPr>
            <w:tcW w:w="1257" w:type="dxa"/>
          </w:tcPr>
          <w:p w:rsidR="00B82C70" w:rsidRPr="004B0D8D" w:rsidRDefault="00B82C70" w:rsidP="0083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46" w:type="dxa"/>
          </w:tcPr>
          <w:p w:rsidR="00B82C70" w:rsidRPr="004B0D8D" w:rsidRDefault="003862F7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днева Анастасия Николаевна</w:t>
            </w:r>
          </w:p>
        </w:tc>
      </w:tr>
      <w:tr w:rsidR="00B82C70" w:rsidTr="0038036A">
        <w:trPr>
          <w:trHeight w:val="329"/>
        </w:trPr>
        <w:tc>
          <w:tcPr>
            <w:tcW w:w="806" w:type="dxa"/>
          </w:tcPr>
          <w:p w:rsidR="00B82C70" w:rsidRPr="004B0D8D" w:rsidRDefault="00B82C70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71" w:type="dxa"/>
          </w:tcPr>
          <w:p w:rsidR="00B82C70" w:rsidRPr="004B0D8D" w:rsidRDefault="005A4E8E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ова Алина Дмитриевна</w:t>
            </w:r>
          </w:p>
        </w:tc>
        <w:tc>
          <w:tcPr>
            <w:tcW w:w="1257" w:type="dxa"/>
          </w:tcPr>
          <w:p w:rsidR="00B82C70" w:rsidRPr="004B0D8D" w:rsidRDefault="00B82C70" w:rsidP="0083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46" w:type="dxa"/>
          </w:tcPr>
          <w:p w:rsidR="00E05DB2" w:rsidRPr="004B0D8D" w:rsidRDefault="003862F7" w:rsidP="00E0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Александра Викторовна</w:t>
            </w:r>
          </w:p>
        </w:tc>
      </w:tr>
      <w:tr w:rsidR="00B82C70" w:rsidTr="0038036A">
        <w:trPr>
          <w:trHeight w:val="329"/>
        </w:trPr>
        <w:tc>
          <w:tcPr>
            <w:tcW w:w="806" w:type="dxa"/>
          </w:tcPr>
          <w:p w:rsidR="00B82C70" w:rsidRPr="004B0D8D" w:rsidRDefault="00B82C70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71" w:type="dxa"/>
          </w:tcPr>
          <w:p w:rsidR="00B82C70" w:rsidRPr="004B0D8D" w:rsidRDefault="005A4E8E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Виктория Сергеевна</w:t>
            </w:r>
          </w:p>
        </w:tc>
        <w:tc>
          <w:tcPr>
            <w:tcW w:w="1257" w:type="dxa"/>
          </w:tcPr>
          <w:p w:rsidR="00B82C70" w:rsidRPr="004B0D8D" w:rsidRDefault="00B82C70" w:rsidP="0083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46" w:type="dxa"/>
          </w:tcPr>
          <w:p w:rsidR="00B82C70" w:rsidRPr="004B0D8D" w:rsidRDefault="003862F7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орова Дарья Александровна</w:t>
            </w:r>
          </w:p>
        </w:tc>
      </w:tr>
      <w:tr w:rsidR="00B82C70" w:rsidTr="0038036A">
        <w:trPr>
          <w:trHeight w:val="310"/>
        </w:trPr>
        <w:tc>
          <w:tcPr>
            <w:tcW w:w="806" w:type="dxa"/>
          </w:tcPr>
          <w:p w:rsidR="00B82C70" w:rsidRPr="004B0D8D" w:rsidRDefault="00B82C70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71" w:type="dxa"/>
          </w:tcPr>
          <w:p w:rsidR="00B82C70" w:rsidRPr="004B0D8D" w:rsidRDefault="005A4E8E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Анастасия Олеговна</w:t>
            </w:r>
          </w:p>
        </w:tc>
        <w:tc>
          <w:tcPr>
            <w:tcW w:w="1257" w:type="dxa"/>
          </w:tcPr>
          <w:p w:rsidR="00B82C70" w:rsidRPr="004B0D8D" w:rsidRDefault="00B82C70" w:rsidP="0083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46" w:type="dxa"/>
          </w:tcPr>
          <w:p w:rsidR="00216395" w:rsidRPr="004B0D8D" w:rsidRDefault="003862F7" w:rsidP="00216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ыжова Алена Сергеевна</w:t>
            </w:r>
          </w:p>
        </w:tc>
      </w:tr>
      <w:tr w:rsidR="00B82C70" w:rsidTr="0038036A">
        <w:trPr>
          <w:trHeight w:val="329"/>
        </w:trPr>
        <w:tc>
          <w:tcPr>
            <w:tcW w:w="806" w:type="dxa"/>
          </w:tcPr>
          <w:p w:rsidR="00B82C70" w:rsidRPr="004B0D8D" w:rsidRDefault="00B82C70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71" w:type="dxa"/>
          </w:tcPr>
          <w:p w:rsidR="00B82C70" w:rsidRPr="004B0D8D" w:rsidRDefault="005A4E8E" w:rsidP="009C5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 Богдан Андрианович</w:t>
            </w:r>
          </w:p>
        </w:tc>
        <w:tc>
          <w:tcPr>
            <w:tcW w:w="1257" w:type="dxa"/>
          </w:tcPr>
          <w:p w:rsidR="00B82C70" w:rsidRPr="004B0D8D" w:rsidRDefault="00B82C70" w:rsidP="0083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46" w:type="dxa"/>
          </w:tcPr>
          <w:p w:rsidR="00B82C70" w:rsidRPr="004B0D8D" w:rsidRDefault="003862F7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унова Евгения Александровна</w:t>
            </w:r>
          </w:p>
        </w:tc>
      </w:tr>
      <w:tr w:rsidR="00B82C70" w:rsidTr="0038036A">
        <w:trPr>
          <w:trHeight w:val="329"/>
        </w:trPr>
        <w:tc>
          <w:tcPr>
            <w:tcW w:w="806" w:type="dxa"/>
          </w:tcPr>
          <w:p w:rsidR="00B82C70" w:rsidRPr="004B0D8D" w:rsidRDefault="00B82C70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71" w:type="dxa"/>
          </w:tcPr>
          <w:p w:rsidR="00B82C70" w:rsidRPr="004B0D8D" w:rsidRDefault="005A4E8E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Ирина Александровна</w:t>
            </w:r>
          </w:p>
        </w:tc>
        <w:tc>
          <w:tcPr>
            <w:tcW w:w="1257" w:type="dxa"/>
          </w:tcPr>
          <w:p w:rsidR="00B82C70" w:rsidRPr="004B0D8D" w:rsidRDefault="00B82C70" w:rsidP="0083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46" w:type="dxa"/>
          </w:tcPr>
          <w:p w:rsidR="00B82C70" w:rsidRPr="003862F7" w:rsidRDefault="003862F7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Елизавета Михайловна</w:t>
            </w:r>
          </w:p>
        </w:tc>
      </w:tr>
      <w:tr w:rsidR="00B82C70" w:rsidTr="0038036A">
        <w:trPr>
          <w:trHeight w:val="310"/>
        </w:trPr>
        <w:tc>
          <w:tcPr>
            <w:tcW w:w="806" w:type="dxa"/>
          </w:tcPr>
          <w:p w:rsidR="00B82C70" w:rsidRPr="004B0D8D" w:rsidRDefault="00B82C70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71" w:type="dxa"/>
          </w:tcPr>
          <w:p w:rsidR="00B82C70" w:rsidRPr="004B0D8D" w:rsidRDefault="005A4E8E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Виктория Дмитриевна</w:t>
            </w:r>
          </w:p>
        </w:tc>
        <w:tc>
          <w:tcPr>
            <w:tcW w:w="1257" w:type="dxa"/>
          </w:tcPr>
          <w:p w:rsidR="00B82C70" w:rsidRPr="004B0D8D" w:rsidRDefault="00B82C70" w:rsidP="0083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46" w:type="dxa"/>
          </w:tcPr>
          <w:p w:rsidR="00B82C70" w:rsidRPr="004B0D8D" w:rsidRDefault="003862F7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в Николай Васильевич</w:t>
            </w:r>
          </w:p>
        </w:tc>
      </w:tr>
      <w:tr w:rsidR="00B82C70" w:rsidTr="0038036A">
        <w:trPr>
          <w:trHeight w:val="329"/>
        </w:trPr>
        <w:tc>
          <w:tcPr>
            <w:tcW w:w="806" w:type="dxa"/>
          </w:tcPr>
          <w:p w:rsidR="00B82C70" w:rsidRPr="00AE058F" w:rsidRDefault="00B82C70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58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71" w:type="dxa"/>
          </w:tcPr>
          <w:p w:rsidR="00B82C70" w:rsidRPr="00AE058F" w:rsidRDefault="005A4E8E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син Денис Александрович</w:t>
            </w:r>
          </w:p>
        </w:tc>
        <w:tc>
          <w:tcPr>
            <w:tcW w:w="1257" w:type="dxa"/>
          </w:tcPr>
          <w:p w:rsidR="00B82C70" w:rsidRPr="00653BA3" w:rsidRDefault="00B82C70" w:rsidP="0083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BA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46" w:type="dxa"/>
          </w:tcPr>
          <w:p w:rsidR="00B82C70" w:rsidRPr="00653BA3" w:rsidRDefault="003862F7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удинова Любовь Сергеевна</w:t>
            </w:r>
          </w:p>
        </w:tc>
      </w:tr>
      <w:tr w:rsidR="00B82C70" w:rsidTr="0038036A">
        <w:trPr>
          <w:trHeight w:val="329"/>
        </w:trPr>
        <w:tc>
          <w:tcPr>
            <w:tcW w:w="806" w:type="dxa"/>
          </w:tcPr>
          <w:p w:rsidR="00B82C70" w:rsidRPr="00AE058F" w:rsidRDefault="00B82C70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71" w:type="dxa"/>
          </w:tcPr>
          <w:p w:rsidR="00B82C70" w:rsidRPr="00AE058F" w:rsidRDefault="005A4E8E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йкина Елизавета Антоновна</w:t>
            </w:r>
          </w:p>
        </w:tc>
        <w:tc>
          <w:tcPr>
            <w:tcW w:w="1257" w:type="dxa"/>
          </w:tcPr>
          <w:p w:rsidR="00B82C70" w:rsidRPr="00653BA3" w:rsidRDefault="00B82C70" w:rsidP="0083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646" w:type="dxa"/>
          </w:tcPr>
          <w:p w:rsidR="00B82C70" w:rsidRPr="00653BA3" w:rsidRDefault="003862F7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Виктория Юрьевна</w:t>
            </w:r>
          </w:p>
        </w:tc>
      </w:tr>
      <w:tr w:rsidR="00B82C70" w:rsidTr="0038036A">
        <w:trPr>
          <w:trHeight w:val="310"/>
        </w:trPr>
        <w:tc>
          <w:tcPr>
            <w:tcW w:w="806" w:type="dxa"/>
          </w:tcPr>
          <w:p w:rsidR="00B82C70" w:rsidRPr="00AE058F" w:rsidRDefault="00B82C70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871" w:type="dxa"/>
          </w:tcPr>
          <w:p w:rsidR="00B82C70" w:rsidRPr="00AE058F" w:rsidRDefault="005A4E8E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а Анастасия Николаевна</w:t>
            </w:r>
          </w:p>
        </w:tc>
        <w:tc>
          <w:tcPr>
            <w:tcW w:w="1257" w:type="dxa"/>
          </w:tcPr>
          <w:p w:rsidR="00B82C70" w:rsidRPr="00653BA3" w:rsidRDefault="00B82C70" w:rsidP="0083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46" w:type="dxa"/>
          </w:tcPr>
          <w:p w:rsidR="00B82C70" w:rsidRPr="00653BA3" w:rsidRDefault="003862F7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орина Анна Алексеевна</w:t>
            </w:r>
          </w:p>
        </w:tc>
      </w:tr>
      <w:tr w:rsidR="00B82C70" w:rsidTr="0038036A">
        <w:trPr>
          <w:trHeight w:val="416"/>
        </w:trPr>
        <w:tc>
          <w:tcPr>
            <w:tcW w:w="806" w:type="dxa"/>
          </w:tcPr>
          <w:p w:rsidR="00B82C70" w:rsidRPr="00AE058F" w:rsidRDefault="00B82C70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871" w:type="dxa"/>
          </w:tcPr>
          <w:p w:rsidR="00B82C70" w:rsidRPr="00AE058F" w:rsidRDefault="005A4E8E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юк Вероника Игоревна</w:t>
            </w:r>
          </w:p>
        </w:tc>
        <w:tc>
          <w:tcPr>
            <w:tcW w:w="1257" w:type="dxa"/>
          </w:tcPr>
          <w:p w:rsidR="00B82C70" w:rsidRPr="00653BA3" w:rsidRDefault="00B82C70" w:rsidP="0083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646" w:type="dxa"/>
          </w:tcPr>
          <w:p w:rsidR="007A1705" w:rsidRPr="00653BA3" w:rsidRDefault="003862F7" w:rsidP="00B60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ифьева Елизавета Романовна</w:t>
            </w:r>
          </w:p>
        </w:tc>
      </w:tr>
      <w:tr w:rsidR="009C5380" w:rsidTr="0038036A">
        <w:trPr>
          <w:trHeight w:val="416"/>
        </w:trPr>
        <w:tc>
          <w:tcPr>
            <w:tcW w:w="806" w:type="dxa"/>
          </w:tcPr>
          <w:p w:rsidR="009C5380" w:rsidRDefault="009C5380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871" w:type="dxa"/>
          </w:tcPr>
          <w:p w:rsidR="009C5380" w:rsidRDefault="005A4E8E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бин Роман Олегович</w:t>
            </w:r>
          </w:p>
        </w:tc>
        <w:tc>
          <w:tcPr>
            <w:tcW w:w="1257" w:type="dxa"/>
          </w:tcPr>
          <w:p w:rsidR="009C5380" w:rsidRDefault="009C5380" w:rsidP="0083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646" w:type="dxa"/>
          </w:tcPr>
          <w:p w:rsidR="009C5380" w:rsidRPr="00653BA3" w:rsidRDefault="003862F7" w:rsidP="00216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паков Никита Анатольевич</w:t>
            </w:r>
          </w:p>
        </w:tc>
      </w:tr>
    </w:tbl>
    <w:p w:rsidR="00673A78" w:rsidRDefault="00673A78" w:rsidP="009C5380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C5380" w:rsidRPr="004B0D8D" w:rsidRDefault="009C5380" w:rsidP="009C538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B0D8D">
        <w:rPr>
          <w:rFonts w:ascii="Times New Roman" w:hAnsi="Times New Roman" w:cs="Times New Roman"/>
          <w:b/>
          <w:sz w:val="72"/>
          <w:szCs w:val="72"/>
        </w:rPr>
        <w:t>СПИСКИ ГРУПП</w:t>
      </w:r>
    </w:p>
    <w:p w:rsidR="009C5380" w:rsidRPr="004B0D8D" w:rsidRDefault="009C5380" w:rsidP="009C538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B0D8D">
        <w:rPr>
          <w:rFonts w:ascii="Times New Roman" w:hAnsi="Times New Roman" w:cs="Times New Roman"/>
          <w:b/>
          <w:sz w:val="52"/>
          <w:szCs w:val="52"/>
        </w:rPr>
        <w:t xml:space="preserve">АБИТУРИЕНТОВ, ПОСТУПАЮЩИХ НА </w:t>
      </w:r>
    </w:p>
    <w:p w:rsidR="009C5380" w:rsidRDefault="009C5380" w:rsidP="009C538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B0D8D">
        <w:rPr>
          <w:rFonts w:ascii="Times New Roman" w:hAnsi="Times New Roman" w:cs="Times New Roman"/>
          <w:b/>
          <w:sz w:val="52"/>
          <w:szCs w:val="52"/>
        </w:rPr>
        <w:t xml:space="preserve">СПЕЦИАЛЬНОСТЬ </w:t>
      </w:r>
      <w:r w:rsidR="00CF597D">
        <w:rPr>
          <w:rFonts w:ascii="Times New Roman" w:hAnsi="Times New Roman" w:cs="Times New Roman"/>
          <w:b/>
          <w:sz w:val="52"/>
          <w:szCs w:val="52"/>
        </w:rPr>
        <w:t xml:space="preserve">07.02.01 </w:t>
      </w:r>
      <w:bookmarkStart w:id="0" w:name="_GoBack"/>
      <w:bookmarkEnd w:id="0"/>
      <w:r w:rsidRPr="004B0D8D">
        <w:rPr>
          <w:rFonts w:ascii="Times New Roman" w:hAnsi="Times New Roman" w:cs="Times New Roman"/>
          <w:b/>
          <w:sz w:val="52"/>
          <w:szCs w:val="52"/>
        </w:rPr>
        <w:t>АРХИТЕКТУРА</w:t>
      </w:r>
    </w:p>
    <w:tbl>
      <w:tblPr>
        <w:tblStyle w:val="a3"/>
        <w:tblpPr w:leftFromText="180" w:rightFromText="180" w:vertAnchor="page" w:horzAnchor="margin" w:tblpY="5088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275"/>
        <w:gridCol w:w="6740"/>
      </w:tblGrid>
      <w:tr w:rsidR="009C5380" w:rsidTr="00400FCC">
        <w:trPr>
          <w:trHeight w:val="85"/>
        </w:trPr>
        <w:tc>
          <w:tcPr>
            <w:tcW w:w="817" w:type="dxa"/>
          </w:tcPr>
          <w:p w:rsidR="009C5380" w:rsidRDefault="009C5380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9C5380" w:rsidRPr="004B0D8D" w:rsidRDefault="009C5380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954" w:type="dxa"/>
          </w:tcPr>
          <w:p w:rsidR="009C5380" w:rsidRPr="004B0D8D" w:rsidRDefault="009C5380" w:rsidP="00EE0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0D8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№ </w:t>
            </w:r>
            <w:r w:rsidR="00EE0265"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1275" w:type="dxa"/>
          </w:tcPr>
          <w:p w:rsidR="009C5380" w:rsidRPr="00AE058F" w:rsidRDefault="009C5380" w:rsidP="0040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58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C5380" w:rsidRPr="00AE058F" w:rsidRDefault="009C5380" w:rsidP="00400F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58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740" w:type="dxa"/>
          </w:tcPr>
          <w:p w:rsidR="009C5380" w:rsidRPr="004B0D8D" w:rsidRDefault="009C5380" w:rsidP="00EE0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0D8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№ </w:t>
            </w:r>
            <w:r w:rsidR="00EE0265"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</w:tr>
      <w:tr w:rsidR="009C5380" w:rsidTr="00400FCC">
        <w:trPr>
          <w:trHeight w:val="185"/>
        </w:trPr>
        <w:tc>
          <w:tcPr>
            <w:tcW w:w="817" w:type="dxa"/>
          </w:tcPr>
          <w:p w:rsidR="009C5380" w:rsidRPr="004B0D8D" w:rsidRDefault="009C5380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9C5380" w:rsidRPr="004B0D8D" w:rsidRDefault="004933A6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овцев Максим Олегович</w:t>
            </w:r>
          </w:p>
        </w:tc>
        <w:tc>
          <w:tcPr>
            <w:tcW w:w="1275" w:type="dxa"/>
          </w:tcPr>
          <w:p w:rsidR="009C5380" w:rsidRPr="004B0D8D" w:rsidRDefault="009C5380" w:rsidP="0040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40" w:type="dxa"/>
          </w:tcPr>
          <w:p w:rsidR="009C5380" w:rsidRPr="004B0D8D" w:rsidRDefault="005B65AC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Виктория Евгеньевна</w:t>
            </w:r>
          </w:p>
        </w:tc>
      </w:tr>
      <w:tr w:rsidR="009C5380" w:rsidTr="00400FCC">
        <w:tc>
          <w:tcPr>
            <w:tcW w:w="817" w:type="dxa"/>
          </w:tcPr>
          <w:p w:rsidR="009C5380" w:rsidRPr="004B0D8D" w:rsidRDefault="009C5380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9C5380" w:rsidRPr="004B0D8D" w:rsidRDefault="004933A6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цов Евгений Дмитриевич</w:t>
            </w:r>
          </w:p>
        </w:tc>
        <w:tc>
          <w:tcPr>
            <w:tcW w:w="1275" w:type="dxa"/>
          </w:tcPr>
          <w:p w:rsidR="009C5380" w:rsidRPr="004B0D8D" w:rsidRDefault="009C5380" w:rsidP="0040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40" w:type="dxa"/>
          </w:tcPr>
          <w:p w:rsidR="009C5380" w:rsidRPr="004B0D8D" w:rsidRDefault="005B65AC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осимова Татьяна Владимировна</w:t>
            </w:r>
          </w:p>
        </w:tc>
      </w:tr>
      <w:tr w:rsidR="009C5380" w:rsidTr="00400FCC">
        <w:tc>
          <w:tcPr>
            <w:tcW w:w="817" w:type="dxa"/>
          </w:tcPr>
          <w:p w:rsidR="009C5380" w:rsidRPr="004B0D8D" w:rsidRDefault="009C5380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9C5380" w:rsidRPr="004B0D8D" w:rsidRDefault="004933A6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лова Татьяна Владимировна</w:t>
            </w:r>
          </w:p>
        </w:tc>
        <w:tc>
          <w:tcPr>
            <w:tcW w:w="1275" w:type="dxa"/>
          </w:tcPr>
          <w:p w:rsidR="009C5380" w:rsidRPr="004B0D8D" w:rsidRDefault="009C5380" w:rsidP="0040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40" w:type="dxa"/>
          </w:tcPr>
          <w:p w:rsidR="009C5380" w:rsidRPr="004B0D8D" w:rsidRDefault="005B65AC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 Андрей Максимович</w:t>
            </w:r>
          </w:p>
        </w:tc>
      </w:tr>
      <w:tr w:rsidR="009C5380" w:rsidTr="00400FCC">
        <w:tc>
          <w:tcPr>
            <w:tcW w:w="817" w:type="dxa"/>
          </w:tcPr>
          <w:p w:rsidR="009C5380" w:rsidRPr="004B0D8D" w:rsidRDefault="009C5380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9C5380" w:rsidRPr="004B0D8D" w:rsidRDefault="004933A6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вцева Ангелина Сергеевна</w:t>
            </w:r>
          </w:p>
        </w:tc>
        <w:tc>
          <w:tcPr>
            <w:tcW w:w="1275" w:type="dxa"/>
          </w:tcPr>
          <w:p w:rsidR="009C5380" w:rsidRPr="004B0D8D" w:rsidRDefault="009C5380" w:rsidP="0040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40" w:type="dxa"/>
          </w:tcPr>
          <w:p w:rsidR="009C5380" w:rsidRPr="004B0D8D" w:rsidRDefault="005B65AC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а Яна Андреевна</w:t>
            </w:r>
          </w:p>
        </w:tc>
      </w:tr>
      <w:tr w:rsidR="009C5380" w:rsidTr="00400FCC">
        <w:tc>
          <w:tcPr>
            <w:tcW w:w="817" w:type="dxa"/>
          </w:tcPr>
          <w:p w:rsidR="009C5380" w:rsidRPr="004B0D8D" w:rsidRDefault="009C5380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4" w:type="dxa"/>
          </w:tcPr>
          <w:p w:rsidR="009C5380" w:rsidRPr="004B0D8D" w:rsidRDefault="004933A6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Анастасия Дмитриевна</w:t>
            </w:r>
          </w:p>
        </w:tc>
        <w:tc>
          <w:tcPr>
            <w:tcW w:w="1275" w:type="dxa"/>
          </w:tcPr>
          <w:p w:rsidR="009C5380" w:rsidRPr="004B0D8D" w:rsidRDefault="009C5380" w:rsidP="0040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740" w:type="dxa"/>
          </w:tcPr>
          <w:p w:rsidR="009C5380" w:rsidRPr="004B0D8D" w:rsidRDefault="005B65AC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 Артем Алексеевич</w:t>
            </w:r>
          </w:p>
        </w:tc>
      </w:tr>
      <w:tr w:rsidR="009C5380" w:rsidTr="00400FCC">
        <w:tc>
          <w:tcPr>
            <w:tcW w:w="817" w:type="dxa"/>
          </w:tcPr>
          <w:p w:rsidR="009C5380" w:rsidRPr="004B0D8D" w:rsidRDefault="009C5380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54" w:type="dxa"/>
          </w:tcPr>
          <w:p w:rsidR="009C5380" w:rsidRPr="004B0D8D" w:rsidRDefault="004933A6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ва Елена Андреевна</w:t>
            </w:r>
          </w:p>
        </w:tc>
        <w:tc>
          <w:tcPr>
            <w:tcW w:w="1275" w:type="dxa"/>
          </w:tcPr>
          <w:p w:rsidR="009C5380" w:rsidRPr="004B0D8D" w:rsidRDefault="009C5380" w:rsidP="0040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740" w:type="dxa"/>
          </w:tcPr>
          <w:p w:rsidR="009C5380" w:rsidRPr="004B0D8D" w:rsidRDefault="005B65AC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оежкина Дарья Андреевна</w:t>
            </w:r>
          </w:p>
        </w:tc>
      </w:tr>
      <w:tr w:rsidR="009C5380" w:rsidTr="00400FCC">
        <w:tc>
          <w:tcPr>
            <w:tcW w:w="817" w:type="dxa"/>
          </w:tcPr>
          <w:p w:rsidR="009C5380" w:rsidRPr="004B0D8D" w:rsidRDefault="009C5380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54" w:type="dxa"/>
          </w:tcPr>
          <w:p w:rsidR="009C5380" w:rsidRPr="004B0D8D" w:rsidRDefault="004933A6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Дмитрий Васильевич</w:t>
            </w:r>
          </w:p>
        </w:tc>
        <w:tc>
          <w:tcPr>
            <w:tcW w:w="1275" w:type="dxa"/>
          </w:tcPr>
          <w:p w:rsidR="009C5380" w:rsidRPr="004B0D8D" w:rsidRDefault="009C5380" w:rsidP="0040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740" w:type="dxa"/>
          </w:tcPr>
          <w:p w:rsidR="009C5380" w:rsidRPr="004B0D8D" w:rsidRDefault="005B65AC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ухина Дарья Николаевна</w:t>
            </w:r>
          </w:p>
        </w:tc>
      </w:tr>
      <w:tr w:rsidR="009C5380" w:rsidTr="00400FCC">
        <w:tc>
          <w:tcPr>
            <w:tcW w:w="817" w:type="dxa"/>
          </w:tcPr>
          <w:p w:rsidR="009C5380" w:rsidRPr="004B0D8D" w:rsidRDefault="009C5380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54" w:type="dxa"/>
          </w:tcPr>
          <w:p w:rsidR="009C5380" w:rsidRPr="004B0D8D" w:rsidRDefault="004933A6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а Екатерина Игоревна</w:t>
            </w:r>
          </w:p>
        </w:tc>
        <w:tc>
          <w:tcPr>
            <w:tcW w:w="1275" w:type="dxa"/>
          </w:tcPr>
          <w:p w:rsidR="009C5380" w:rsidRPr="004B0D8D" w:rsidRDefault="009C5380" w:rsidP="0040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740" w:type="dxa"/>
          </w:tcPr>
          <w:p w:rsidR="009C5380" w:rsidRPr="004B0D8D" w:rsidRDefault="005B65AC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ров Артемий Сергеевич</w:t>
            </w:r>
          </w:p>
        </w:tc>
      </w:tr>
      <w:tr w:rsidR="009C5380" w:rsidTr="00400FCC">
        <w:tc>
          <w:tcPr>
            <w:tcW w:w="817" w:type="dxa"/>
          </w:tcPr>
          <w:p w:rsidR="009C5380" w:rsidRPr="004B0D8D" w:rsidRDefault="009C5380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54" w:type="dxa"/>
          </w:tcPr>
          <w:p w:rsidR="009C5380" w:rsidRPr="004B0D8D" w:rsidRDefault="004933A6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любова Ирина Александровна</w:t>
            </w:r>
          </w:p>
        </w:tc>
        <w:tc>
          <w:tcPr>
            <w:tcW w:w="1275" w:type="dxa"/>
          </w:tcPr>
          <w:p w:rsidR="009C5380" w:rsidRPr="004B0D8D" w:rsidRDefault="009C5380" w:rsidP="0040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740" w:type="dxa"/>
          </w:tcPr>
          <w:p w:rsidR="009C5380" w:rsidRPr="004B0D8D" w:rsidRDefault="005B65AC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ычева Юлия Андреевна</w:t>
            </w:r>
          </w:p>
        </w:tc>
      </w:tr>
      <w:tr w:rsidR="009C5380" w:rsidTr="00400FCC">
        <w:tc>
          <w:tcPr>
            <w:tcW w:w="817" w:type="dxa"/>
          </w:tcPr>
          <w:p w:rsidR="009C5380" w:rsidRPr="004B0D8D" w:rsidRDefault="009C5380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54" w:type="dxa"/>
          </w:tcPr>
          <w:p w:rsidR="009C5380" w:rsidRPr="004B0D8D" w:rsidRDefault="004933A6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оваткина Анна Владиславовна</w:t>
            </w:r>
          </w:p>
        </w:tc>
        <w:tc>
          <w:tcPr>
            <w:tcW w:w="1275" w:type="dxa"/>
          </w:tcPr>
          <w:p w:rsidR="009C5380" w:rsidRPr="004B0D8D" w:rsidRDefault="009C5380" w:rsidP="0040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740" w:type="dxa"/>
          </w:tcPr>
          <w:p w:rsidR="009C5380" w:rsidRPr="004B0D8D" w:rsidRDefault="005B65AC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ва Лидия Владимировна</w:t>
            </w:r>
          </w:p>
        </w:tc>
      </w:tr>
      <w:tr w:rsidR="009C5380" w:rsidTr="00400FCC">
        <w:tc>
          <w:tcPr>
            <w:tcW w:w="817" w:type="dxa"/>
          </w:tcPr>
          <w:p w:rsidR="009C5380" w:rsidRPr="00AE058F" w:rsidRDefault="009C5380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58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954" w:type="dxa"/>
          </w:tcPr>
          <w:p w:rsidR="009C5380" w:rsidRPr="00AE058F" w:rsidRDefault="004933A6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тько Алина Петровна</w:t>
            </w:r>
          </w:p>
        </w:tc>
        <w:tc>
          <w:tcPr>
            <w:tcW w:w="1275" w:type="dxa"/>
          </w:tcPr>
          <w:p w:rsidR="009C5380" w:rsidRPr="00653BA3" w:rsidRDefault="009C5380" w:rsidP="0040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BA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740" w:type="dxa"/>
          </w:tcPr>
          <w:p w:rsidR="009C5380" w:rsidRPr="00653BA3" w:rsidRDefault="005B65AC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щерякова Ирина Игоревна</w:t>
            </w:r>
          </w:p>
        </w:tc>
      </w:tr>
      <w:tr w:rsidR="009C5380" w:rsidTr="00400FCC">
        <w:tc>
          <w:tcPr>
            <w:tcW w:w="817" w:type="dxa"/>
          </w:tcPr>
          <w:p w:rsidR="009C5380" w:rsidRPr="00AE058F" w:rsidRDefault="009C5380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954" w:type="dxa"/>
          </w:tcPr>
          <w:p w:rsidR="009C5380" w:rsidRPr="00AE058F" w:rsidRDefault="004933A6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тина Наталья Александровна</w:t>
            </w:r>
          </w:p>
        </w:tc>
        <w:tc>
          <w:tcPr>
            <w:tcW w:w="1275" w:type="dxa"/>
          </w:tcPr>
          <w:p w:rsidR="009C5380" w:rsidRPr="00653BA3" w:rsidRDefault="009C5380" w:rsidP="0040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740" w:type="dxa"/>
          </w:tcPr>
          <w:p w:rsidR="009C5380" w:rsidRPr="00653BA3" w:rsidRDefault="005B65AC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анова Анастасия Александровна</w:t>
            </w:r>
          </w:p>
        </w:tc>
      </w:tr>
      <w:tr w:rsidR="009C5380" w:rsidTr="00400FCC">
        <w:tc>
          <w:tcPr>
            <w:tcW w:w="817" w:type="dxa"/>
          </w:tcPr>
          <w:p w:rsidR="009C5380" w:rsidRPr="00AE058F" w:rsidRDefault="009C5380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954" w:type="dxa"/>
          </w:tcPr>
          <w:p w:rsidR="009C5380" w:rsidRPr="00AE058F" w:rsidRDefault="004933A6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куров Андрей Сергеевич</w:t>
            </w:r>
          </w:p>
        </w:tc>
        <w:tc>
          <w:tcPr>
            <w:tcW w:w="1275" w:type="dxa"/>
          </w:tcPr>
          <w:p w:rsidR="009C5380" w:rsidRPr="00653BA3" w:rsidRDefault="009C5380" w:rsidP="0040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740" w:type="dxa"/>
          </w:tcPr>
          <w:p w:rsidR="009C5380" w:rsidRPr="00653BA3" w:rsidRDefault="005B65AC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кова Анастасия Денисовна</w:t>
            </w:r>
          </w:p>
        </w:tc>
      </w:tr>
      <w:tr w:rsidR="009C5380" w:rsidTr="00400FCC">
        <w:trPr>
          <w:trHeight w:val="402"/>
        </w:trPr>
        <w:tc>
          <w:tcPr>
            <w:tcW w:w="817" w:type="dxa"/>
          </w:tcPr>
          <w:p w:rsidR="009C5380" w:rsidRPr="00AE058F" w:rsidRDefault="009C5380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954" w:type="dxa"/>
          </w:tcPr>
          <w:p w:rsidR="009C5380" w:rsidRPr="00AE058F" w:rsidRDefault="004933A6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аев Ренат Зохраб оглы </w:t>
            </w:r>
          </w:p>
        </w:tc>
        <w:tc>
          <w:tcPr>
            <w:tcW w:w="1275" w:type="dxa"/>
          </w:tcPr>
          <w:p w:rsidR="009C5380" w:rsidRPr="00653BA3" w:rsidRDefault="009C5380" w:rsidP="0040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740" w:type="dxa"/>
          </w:tcPr>
          <w:p w:rsidR="009C5380" w:rsidRPr="00653BA3" w:rsidRDefault="005B65AC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ына Дарья Алексеевна</w:t>
            </w:r>
          </w:p>
        </w:tc>
      </w:tr>
      <w:tr w:rsidR="00673A78" w:rsidTr="00400FCC">
        <w:trPr>
          <w:trHeight w:val="402"/>
        </w:trPr>
        <w:tc>
          <w:tcPr>
            <w:tcW w:w="817" w:type="dxa"/>
          </w:tcPr>
          <w:p w:rsidR="00673A78" w:rsidRDefault="00673A78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954" w:type="dxa"/>
          </w:tcPr>
          <w:p w:rsidR="00673A78" w:rsidRDefault="004933A6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щенко Данил Сергеевич</w:t>
            </w:r>
          </w:p>
        </w:tc>
        <w:tc>
          <w:tcPr>
            <w:tcW w:w="1275" w:type="dxa"/>
          </w:tcPr>
          <w:p w:rsidR="00673A78" w:rsidRDefault="00605A8B" w:rsidP="0040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740" w:type="dxa"/>
          </w:tcPr>
          <w:p w:rsidR="00673A78" w:rsidRPr="00653BA3" w:rsidRDefault="00D45BC1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унин Иван Сергеевич</w:t>
            </w:r>
          </w:p>
        </w:tc>
      </w:tr>
    </w:tbl>
    <w:p w:rsidR="00A67443" w:rsidRPr="00940B7F" w:rsidRDefault="00A67443" w:rsidP="0009229C">
      <w:pPr>
        <w:jc w:val="center"/>
        <w:rPr>
          <w:rFonts w:ascii="Times New Roman" w:hAnsi="Times New Roman" w:cs="Times New Roman"/>
          <w:sz w:val="52"/>
          <w:szCs w:val="52"/>
        </w:rPr>
      </w:pPr>
    </w:p>
    <w:sectPr w:rsidR="00A67443" w:rsidRPr="00940B7F" w:rsidSect="00B82C7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389" w:rsidRDefault="008C0389" w:rsidP="00B82C70">
      <w:pPr>
        <w:spacing w:after="0" w:line="240" w:lineRule="auto"/>
      </w:pPr>
      <w:r>
        <w:separator/>
      </w:r>
    </w:p>
  </w:endnote>
  <w:endnote w:type="continuationSeparator" w:id="0">
    <w:p w:rsidR="008C0389" w:rsidRDefault="008C0389" w:rsidP="00B82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389" w:rsidRDefault="008C0389" w:rsidP="00B82C70">
      <w:pPr>
        <w:spacing w:after="0" w:line="240" w:lineRule="auto"/>
      </w:pPr>
      <w:r>
        <w:separator/>
      </w:r>
    </w:p>
  </w:footnote>
  <w:footnote w:type="continuationSeparator" w:id="0">
    <w:p w:rsidR="008C0389" w:rsidRDefault="008C0389" w:rsidP="00B82C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4B67"/>
    <w:rsid w:val="000205A4"/>
    <w:rsid w:val="000470DF"/>
    <w:rsid w:val="00066389"/>
    <w:rsid w:val="00067661"/>
    <w:rsid w:val="00084964"/>
    <w:rsid w:val="0009229C"/>
    <w:rsid w:val="000B7C3F"/>
    <w:rsid w:val="001A03CD"/>
    <w:rsid w:val="00211BEB"/>
    <w:rsid w:val="00216395"/>
    <w:rsid w:val="00224DFF"/>
    <w:rsid w:val="00226CA4"/>
    <w:rsid w:val="002327F4"/>
    <w:rsid w:val="00240575"/>
    <w:rsid w:val="00247206"/>
    <w:rsid w:val="003458B0"/>
    <w:rsid w:val="0038036A"/>
    <w:rsid w:val="003862F7"/>
    <w:rsid w:val="004233A8"/>
    <w:rsid w:val="00434948"/>
    <w:rsid w:val="00443556"/>
    <w:rsid w:val="00462732"/>
    <w:rsid w:val="00465E96"/>
    <w:rsid w:val="00480D31"/>
    <w:rsid w:val="004933A6"/>
    <w:rsid w:val="004B0D8D"/>
    <w:rsid w:val="004C587D"/>
    <w:rsid w:val="004E7AAC"/>
    <w:rsid w:val="00501AFE"/>
    <w:rsid w:val="005A4E8E"/>
    <w:rsid w:val="005B65AC"/>
    <w:rsid w:val="00605A8B"/>
    <w:rsid w:val="00634AD3"/>
    <w:rsid w:val="00653BA3"/>
    <w:rsid w:val="00654CC5"/>
    <w:rsid w:val="00673A78"/>
    <w:rsid w:val="00690A8E"/>
    <w:rsid w:val="00757036"/>
    <w:rsid w:val="007A1705"/>
    <w:rsid w:val="007C7CF7"/>
    <w:rsid w:val="0088288C"/>
    <w:rsid w:val="0089620A"/>
    <w:rsid w:val="008C0389"/>
    <w:rsid w:val="008D5AEB"/>
    <w:rsid w:val="00932D1C"/>
    <w:rsid w:val="00940B7F"/>
    <w:rsid w:val="00956A59"/>
    <w:rsid w:val="009A3879"/>
    <w:rsid w:val="009C26D7"/>
    <w:rsid w:val="009C5380"/>
    <w:rsid w:val="009D2E62"/>
    <w:rsid w:val="009D5EA9"/>
    <w:rsid w:val="009F43AB"/>
    <w:rsid w:val="00A14B67"/>
    <w:rsid w:val="00A67443"/>
    <w:rsid w:val="00A75E9D"/>
    <w:rsid w:val="00A83BC4"/>
    <w:rsid w:val="00A95677"/>
    <w:rsid w:val="00AC25D9"/>
    <w:rsid w:val="00AE058F"/>
    <w:rsid w:val="00B6042C"/>
    <w:rsid w:val="00B82C70"/>
    <w:rsid w:val="00BC7903"/>
    <w:rsid w:val="00C209BD"/>
    <w:rsid w:val="00C43C83"/>
    <w:rsid w:val="00C9304C"/>
    <w:rsid w:val="00CF597D"/>
    <w:rsid w:val="00CF5F30"/>
    <w:rsid w:val="00D45BC1"/>
    <w:rsid w:val="00D821C0"/>
    <w:rsid w:val="00DB7E1E"/>
    <w:rsid w:val="00DF569D"/>
    <w:rsid w:val="00E05DB2"/>
    <w:rsid w:val="00E23B72"/>
    <w:rsid w:val="00E26520"/>
    <w:rsid w:val="00EB20DC"/>
    <w:rsid w:val="00EE0265"/>
    <w:rsid w:val="00F57196"/>
    <w:rsid w:val="00FA2230"/>
    <w:rsid w:val="00FA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EE39F-2CF4-4701-8100-0668BEC3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B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82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82C70"/>
  </w:style>
  <w:style w:type="paragraph" w:styleId="a6">
    <w:name w:val="footer"/>
    <w:basedOn w:val="a"/>
    <w:link w:val="a7"/>
    <w:uiPriority w:val="99"/>
    <w:semiHidden/>
    <w:unhideWhenUsed/>
    <w:rsid w:val="00B82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2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0654-DB58-4E03-AFB0-E701641C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Нижегородский строительный техникум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консульт</dc:creator>
  <cp:keywords/>
  <dc:description/>
  <cp:lastModifiedBy>Gorbatovskiy</cp:lastModifiedBy>
  <cp:revision>36</cp:revision>
  <cp:lastPrinted>2015-07-15T07:36:00Z</cp:lastPrinted>
  <dcterms:created xsi:type="dcterms:W3CDTF">2013-07-01T06:38:00Z</dcterms:created>
  <dcterms:modified xsi:type="dcterms:W3CDTF">2015-07-15T09:20:00Z</dcterms:modified>
</cp:coreProperties>
</file>